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D0322" w:rsidRPr="00310D7D" w:rsidRDefault="000D0322" w:rsidP="003F2D17">
      <w:pPr>
        <w:pStyle w:val="Heading2"/>
        <w:keepNext/>
        <w:pBdr>
          <w:bottom w:val="single" w:sz="12" w:space="2" w:color="auto"/>
        </w:pBdr>
        <w:rPr>
          <w:b/>
          <w:bCs/>
          <w:sz w:val="32"/>
          <w:szCs w:val="32"/>
          <w:lang w:val="en-GB"/>
        </w:rPr>
      </w:pPr>
      <w:r w:rsidRPr="00310D7D">
        <w:rPr>
          <w:b/>
          <w:bCs/>
          <w:sz w:val="32"/>
          <w:szCs w:val="32"/>
          <w:lang w:val="en-GB"/>
        </w:rPr>
        <w:t>Derbyshire Fire</w:t>
      </w:r>
      <w:r w:rsidR="00310D7D">
        <w:rPr>
          <w:b/>
          <w:bCs/>
          <w:sz w:val="32"/>
          <w:szCs w:val="32"/>
          <w:lang w:val="en-GB"/>
        </w:rPr>
        <w:t xml:space="preserve"> And Rescue</w:t>
      </w:r>
      <w:r w:rsidRPr="00310D7D">
        <w:rPr>
          <w:b/>
          <w:bCs/>
          <w:sz w:val="32"/>
          <w:szCs w:val="32"/>
          <w:lang w:val="en-GB"/>
        </w:rPr>
        <w:t xml:space="preserve"> Authority</w:t>
      </w:r>
    </w:p>
    <w:p w:rsidR="00483BC6" w:rsidRPr="00310D7D" w:rsidRDefault="00483BC6" w:rsidP="003032F2">
      <w:pPr>
        <w:widowControl/>
        <w:autoSpaceDE/>
        <w:autoSpaceDN/>
        <w:adjustRightInd/>
        <w:rPr>
          <w:sz w:val="20"/>
          <w:szCs w:val="20"/>
          <w:lang w:val="en-GB" w:eastAsia="en-US"/>
        </w:rPr>
      </w:pPr>
    </w:p>
    <w:p w:rsidR="003032F2" w:rsidRPr="00310D7D" w:rsidRDefault="003032F2" w:rsidP="003032F2">
      <w:pPr>
        <w:widowControl/>
        <w:autoSpaceDE/>
        <w:autoSpaceDN/>
        <w:adjustRightInd/>
        <w:rPr>
          <w:sz w:val="20"/>
          <w:szCs w:val="20"/>
          <w:lang w:val="en-GB" w:eastAsia="en-US"/>
        </w:rPr>
      </w:pPr>
      <w:r w:rsidRPr="00310D7D">
        <w:rPr>
          <w:sz w:val="20"/>
          <w:szCs w:val="20"/>
          <w:lang w:val="en-GB" w:eastAsia="en-US"/>
        </w:rPr>
        <w:t>At the Fire an</w:t>
      </w:r>
      <w:r w:rsidR="00830356" w:rsidRPr="00310D7D">
        <w:rPr>
          <w:sz w:val="20"/>
          <w:szCs w:val="20"/>
          <w:lang w:val="en-GB" w:eastAsia="en-US"/>
        </w:rPr>
        <w:t xml:space="preserve">d </w:t>
      </w:r>
      <w:r w:rsidR="007F58EA" w:rsidRPr="00310D7D">
        <w:rPr>
          <w:sz w:val="20"/>
          <w:szCs w:val="20"/>
          <w:lang w:val="en-GB" w:eastAsia="en-US"/>
        </w:rPr>
        <w:t xml:space="preserve">Rescue Authority meeting on </w:t>
      </w:r>
      <w:r w:rsidR="00D74E5A">
        <w:rPr>
          <w:sz w:val="20"/>
          <w:szCs w:val="20"/>
          <w:lang w:val="en-GB" w:eastAsia="en-US"/>
        </w:rPr>
        <w:t>8th</w:t>
      </w:r>
      <w:r w:rsidR="000B7532" w:rsidRPr="00310D7D">
        <w:rPr>
          <w:sz w:val="20"/>
          <w:szCs w:val="20"/>
          <w:lang w:val="en-GB" w:eastAsia="en-US"/>
        </w:rPr>
        <w:t xml:space="preserve"> February 202</w:t>
      </w:r>
      <w:r w:rsidR="00D74E5A">
        <w:rPr>
          <w:sz w:val="20"/>
          <w:szCs w:val="20"/>
          <w:lang w:val="en-GB" w:eastAsia="en-US"/>
        </w:rPr>
        <w:t>4</w:t>
      </w:r>
      <w:r w:rsidR="00F4412C" w:rsidRPr="00310D7D">
        <w:rPr>
          <w:sz w:val="20"/>
          <w:szCs w:val="20"/>
          <w:lang w:val="en-GB" w:eastAsia="en-US"/>
        </w:rPr>
        <w:t xml:space="preserve"> </w:t>
      </w:r>
      <w:r w:rsidRPr="00310D7D">
        <w:rPr>
          <w:sz w:val="20"/>
          <w:szCs w:val="20"/>
          <w:lang w:val="en-GB" w:eastAsia="en-US"/>
        </w:rPr>
        <w:t>Derbyshire Fire and Rescue Authority approved the level of Council Tax for the year 1</w:t>
      </w:r>
      <w:r w:rsidR="000B7532" w:rsidRPr="00310D7D">
        <w:rPr>
          <w:sz w:val="20"/>
          <w:szCs w:val="20"/>
          <w:lang w:val="en-GB" w:eastAsia="en-US"/>
        </w:rPr>
        <w:t xml:space="preserve"> April 202</w:t>
      </w:r>
      <w:r w:rsidR="00D74E5A">
        <w:rPr>
          <w:sz w:val="20"/>
          <w:szCs w:val="20"/>
          <w:lang w:val="en-GB" w:eastAsia="en-US"/>
        </w:rPr>
        <w:t>4</w:t>
      </w:r>
      <w:r w:rsidRPr="00310D7D">
        <w:rPr>
          <w:sz w:val="20"/>
          <w:szCs w:val="20"/>
          <w:lang w:val="en-GB" w:eastAsia="en-US"/>
        </w:rPr>
        <w:t xml:space="preserve"> to 31</w:t>
      </w:r>
      <w:r w:rsidR="000B7532" w:rsidRPr="00310D7D">
        <w:rPr>
          <w:sz w:val="20"/>
          <w:szCs w:val="20"/>
          <w:vertAlign w:val="superscript"/>
          <w:lang w:val="en-GB" w:eastAsia="en-US"/>
        </w:rPr>
        <w:t xml:space="preserve"> </w:t>
      </w:r>
      <w:r w:rsidR="00EE6A4E" w:rsidRPr="00310D7D">
        <w:rPr>
          <w:sz w:val="20"/>
          <w:szCs w:val="20"/>
          <w:lang w:val="en-GB" w:eastAsia="en-US"/>
        </w:rPr>
        <w:t>March 202</w:t>
      </w:r>
      <w:r w:rsidR="00D74E5A">
        <w:rPr>
          <w:sz w:val="20"/>
          <w:szCs w:val="20"/>
          <w:lang w:val="en-GB" w:eastAsia="en-US"/>
        </w:rPr>
        <w:t>5</w:t>
      </w:r>
      <w:r w:rsidRPr="00310D7D">
        <w:rPr>
          <w:sz w:val="20"/>
          <w:szCs w:val="20"/>
          <w:lang w:val="en-GB" w:eastAsia="en-US"/>
        </w:rPr>
        <w:t>.</w:t>
      </w:r>
      <w:r w:rsidR="00CF15F9" w:rsidRPr="00310D7D">
        <w:rPr>
          <w:sz w:val="20"/>
          <w:szCs w:val="20"/>
          <w:lang w:val="en-GB" w:eastAsia="en-US"/>
        </w:rPr>
        <w:t xml:space="preserve"> The Authority agreed to set a </w:t>
      </w:r>
      <w:r w:rsidR="00D74E5A">
        <w:rPr>
          <w:sz w:val="20"/>
          <w:szCs w:val="20"/>
          <w:lang w:val="en-GB" w:eastAsia="en-US"/>
        </w:rPr>
        <w:t>2.99%</w:t>
      </w:r>
      <w:r w:rsidR="00A2077B">
        <w:rPr>
          <w:sz w:val="20"/>
          <w:szCs w:val="20"/>
          <w:lang w:val="en-GB" w:eastAsia="en-US"/>
        </w:rPr>
        <w:t xml:space="preserve"> </w:t>
      </w:r>
      <w:r w:rsidRPr="00310D7D">
        <w:rPr>
          <w:sz w:val="20"/>
          <w:szCs w:val="20"/>
          <w:lang w:val="en-GB" w:eastAsia="en-US"/>
        </w:rPr>
        <w:t>increase in council tax with a budget of £</w:t>
      </w:r>
      <w:r w:rsidR="00D74E5A">
        <w:rPr>
          <w:sz w:val="20"/>
          <w:szCs w:val="20"/>
          <w:lang w:val="en-GB" w:eastAsia="en-US"/>
        </w:rPr>
        <w:t>51.1</w:t>
      </w:r>
      <w:r w:rsidRPr="00310D7D">
        <w:rPr>
          <w:sz w:val="20"/>
          <w:szCs w:val="20"/>
          <w:lang w:val="en-GB" w:eastAsia="en-US"/>
        </w:rPr>
        <w:t>m for 20</w:t>
      </w:r>
      <w:r w:rsidR="00EE6A4E" w:rsidRPr="00310D7D">
        <w:rPr>
          <w:sz w:val="20"/>
          <w:szCs w:val="20"/>
          <w:lang w:val="en-GB" w:eastAsia="en-US"/>
        </w:rPr>
        <w:t>2</w:t>
      </w:r>
      <w:r w:rsidR="00D74E5A">
        <w:rPr>
          <w:sz w:val="20"/>
          <w:szCs w:val="20"/>
          <w:lang w:val="en-GB" w:eastAsia="en-US"/>
        </w:rPr>
        <w:t>4</w:t>
      </w:r>
      <w:r w:rsidR="00A2077B">
        <w:rPr>
          <w:sz w:val="20"/>
          <w:szCs w:val="20"/>
          <w:lang w:val="en-GB" w:eastAsia="en-US"/>
        </w:rPr>
        <w:t>/2</w:t>
      </w:r>
      <w:r w:rsidR="00D74E5A">
        <w:rPr>
          <w:sz w:val="20"/>
          <w:szCs w:val="20"/>
          <w:lang w:val="en-GB" w:eastAsia="en-US"/>
        </w:rPr>
        <w:t>5</w:t>
      </w:r>
      <w:r w:rsidRPr="00310D7D">
        <w:rPr>
          <w:sz w:val="20"/>
          <w:szCs w:val="20"/>
          <w:lang w:val="en-GB" w:eastAsia="en-US"/>
        </w:rPr>
        <w:t>.</w:t>
      </w:r>
    </w:p>
    <w:p w:rsidR="00483BC6" w:rsidRPr="00310D7D" w:rsidRDefault="00483BC6" w:rsidP="003032F2">
      <w:pPr>
        <w:widowControl/>
        <w:autoSpaceDE/>
        <w:autoSpaceDN/>
        <w:adjustRightInd/>
        <w:spacing w:after="200" w:line="276" w:lineRule="auto"/>
        <w:rPr>
          <w:sz w:val="20"/>
          <w:szCs w:val="20"/>
          <w:lang w:val="en-GB" w:eastAsia="en-US"/>
        </w:rPr>
      </w:pPr>
    </w:p>
    <w:p w:rsidR="00D9239D" w:rsidRDefault="003032F2" w:rsidP="003032F2">
      <w:pPr>
        <w:widowControl/>
        <w:autoSpaceDE/>
        <w:autoSpaceDN/>
        <w:adjustRightInd/>
        <w:spacing w:after="200" w:line="276" w:lineRule="auto"/>
        <w:rPr>
          <w:sz w:val="20"/>
          <w:szCs w:val="20"/>
          <w:lang w:val="en-GB" w:eastAsia="en-US"/>
        </w:rPr>
      </w:pPr>
      <w:r w:rsidRPr="000323BB">
        <w:rPr>
          <w:sz w:val="20"/>
          <w:szCs w:val="20"/>
          <w:lang w:val="en-GB" w:eastAsia="en-US"/>
        </w:rPr>
        <w:t>The table below shows the council tax bandings and council tax levels.</w:t>
      </w:r>
    </w:p>
    <w:tbl>
      <w:tblPr>
        <w:tblW w:w="9016" w:type="dxa"/>
        <w:tblInd w:w="113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D74E5A" w:rsidRPr="00D74E5A" w:rsidTr="00D74E5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b/>
                <w:bCs/>
                <w:color w:val="000000"/>
                <w:sz w:val="20"/>
                <w:szCs w:val="20"/>
                <w:lang w:val="en-GB"/>
              </w:rPr>
              <w:t>Council Tax Ban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b/>
                <w:bCs/>
                <w:color w:val="000000"/>
                <w:sz w:val="20"/>
                <w:szCs w:val="20"/>
                <w:lang w:val="en-GB"/>
              </w:rPr>
              <w:t>Valuation*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b/>
                <w:bCs/>
                <w:color w:val="000000"/>
                <w:sz w:val="20"/>
                <w:szCs w:val="20"/>
                <w:lang w:val="en-GB"/>
              </w:rPr>
              <w:t>Council Tax 2024/25</w:t>
            </w:r>
          </w:p>
        </w:tc>
      </w:tr>
      <w:tr w:rsidR="00D74E5A" w:rsidRPr="00D74E5A" w:rsidTr="00D74E5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0 - £40,0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58.94</w:t>
            </w:r>
          </w:p>
        </w:tc>
      </w:tr>
      <w:tr w:rsidR="00D74E5A" w:rsidRPr="00D74E5A" w:rsidTr="00D74E5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40,001 - £52,0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68.76</w:t>
            </w:r>
          </w:p>
        </w:tc>
      </w:tr>
      <w:tr w:rsidR="00D74E5A" w:rsidRPr="00D74E5A" w:rsidTr="00D74E5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52,001 - £68,0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78.59</w:t>
            </w:r>
          </w:p>
        </w:tc>
      </w:tr>
      <w:tr w:rsidR="00D74E5A" w:rsidRPr="00D74E5A" w:rsidTr="00D74E5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68,001 - £88,0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88.41</w:t>
            </w:r>
          </w:p>
        </w:tc>
      </w:tr>
      <w:tr w:rsidR="00D74E5A" w:rsidRPr="00D74E5A" w:rsidTr="00D74E5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88,001 - £120,0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108.06</w:t>
            </w:r>
          </w:p>
        </w:tc>
      </w:tr>
      <w:tr w:rsidR="00D74E5A" w:rsidRPr="00D74E5A" w:rsidTr="00D74E5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120,001 - £160,0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127.70</w:t>
            </w:r>
          </w:p>
        </w:tc>
      </w:tr>
      <w:tr w:rsidR="00D74E5A" w:rsidRPr="00D74E5A" w:rsidTr="00D74E5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160,001 - £320,0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147.35</w:t>
            </w:r>
          </w:p>
        </w:tc>
      </w:tr>
      <w:tr w:rsidR="00D74E5A" w:rsidRPr="00D74E5A" w:rsidTr="00D74E5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320,001 or abov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E5A">
              <w:rPr>
                <w:color w:val="000000"/>
                <w:sz w:val="20"/>
                <w:szCs w:val="20"/>
                <w:lang w:val="en-GB"/>
              </w:rPr>
              <w:t>£176.82</w:t>
            </w:r>
          </w:p>
        </w:tc>
      </w:tr>
      <w:tr w:rsidR="00D74E5A" w:rsidRPr="00D74E5A" w:rsidTr="00806873">
        <w:trPr>
          <w:trHeight w:val="300"/>
        </w:trPr>
        <w:tc>
          <w:tcPr>
            <w:tcW w:w="9016" w:type="dxa"/>
            <w:gridSpan w:val="3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:rsidR="00D74E5A" w:rsidRPr="00D74E5A" w:rsidRDefault="00D74E5A" w:rsidP="00D74E5A">
            <w:pPr>
              <w:widowControl/>
              <w:autoSpaceDE/>
              <w:autoSpaceDN/>
              <w:adjustRightInd/>
              <w:rPr>
                <w:i/>
                <w:iCs/>
                <w:sz w:val="20"/>
                <w:szCs w:val="20"/>
                <w:lang w:val="en-GB"/>
              </w:rPr>
            </w:pPr>
            <w:r w:rsidRPr="00D74E5A">
              <w:rPr>
                <w:i/>
                <w:iCs/>
                <w:color w:val="000000"/>
                <w:sz w:val="20"/>
                <w:szCs w:val="20"/>
                <w:lang w:val="en-GB"/>
              </w:rPr>
              <w:t>*Illustrated above 1991 valuations used by the Valuation Office Agency (VOA)</w:t>
            </w:r>
          </w:p>
        </w:tc>
      </w:tr>
    </w:tbl>
    <w:p w:rsidR="00D9239D" w:rsidRPr="000323BB" w:rsidRDefault="00D9239D" w:rsidP="003032F2">
      <w:pPr>
        <w:widowControl/>
        <w:autoSpaceDE/>
        <w:autoSpaceDN/>
        <w:adjustRightInd/>
        <w:spacing w:after="200" w:line="276" w:lineRule="auto"/>
        <w:rPr>
          <w:sz w:val="20"/>
          <w:szCs w:val="20"/>
          <w:lang w:val="en-GB" w:eastAsia="en-US"/>
        </w:rPr>
      </w:pPr>
    </w:p>
    <w:p w:rsidR="003032F2" w:rsidRPr="000323BB" w:rsidRDefault="003032F2" w:rsidP="003032F2">
      <w:pPr>
        <w:widowControl/>
        <w:autoSpaceDE/>
        <w:autoSpaceDN/>
        <w:adjustRightInd/>
        <w:rPr>
          <w:color w:val="FF0000"/>
          <w:sz w:val="20"/>
          <w:szCs w:val="20"/>
          <w:lang w:val="en-GB" w:eastAsia="en-US"/>
        </w:rPr>
      </w:pPr>
    </w:p>
    <w:p w:rsidR="003032F2" w:rsidRPr="006F734C" w:rsidRDefault="003032F2" w:rsidP="003032F2">
      <w:pPr>
        <w:widowControl/>
        <w:autoSpaceDE/>
        <w:autoSpaceDN/>
        <w:adjustRightInd/>
        <w:spacing w:after="200" w:line="276" w:lineRule="auto"/>
        <w:jc w:val="center"/>
        <w:rPr>
          <w:b/>
          <w:sz w:val="20"/>
          <w:szCs w:val="20"/>
          <w:lang w:val="en-GB" w:eastAsia="en-US"/>
        </w:rPr>
      </w:pPr>
      <w:r w:rsidRPr="006F734C">
        <w:rPr>
          <w:b/>
          <w:sz w:val="20"/>
          <w:szCs w:val="20"/>
          <w:lang w:val="en-GB" w:eastAsia="en-US"/>
        </w:rPr>
        <w:t>Budget Req</w:t>
      </w:r>
      <w:r w:rsidR="000549C4" w:rsidRPr="006F734C">
        <w:rPr>
          <w:b/>
          <w:sz w:val="20"/>
          <w:szCs w:val="20"/>
          <w:lang w:val="en-GB" w:eastAsia="en-US"/>
        </w:rPr>
        <w:t>uirement Comparison for year 202</w:t>
      </w:r>
      <w:r w:rsidR="00D74E5A">
        <w:rPr>
          <w:b/>
          <w:sz w:val="20"/>
          <w:szCs w:val="20"/>
          <w:lang w:val="en-GB" w:eastAsia="en-US"/>
        </w:rPr>
        <w:t>3/24</w:t>
      </w:r>
      <w:r w:rsidR="008C248B" w:rsidRPr="006F734C">
        <w:rPr>
          <w:b/>
          <w:sz w:val="20"/>
          <w:szCs w:val="20"/>
          <w:lang w:val="en-GB" w:eastAsia="en-US"/>
        </w:rPr>
        <w:t xml:space="preserve"> </w:t>
      </w:r>
      <w:r w:rsidR="00D74E5A">
        <w:rPr>
          <w:b/>
          <w:sz w:val="20"/>
          <w:szCs w:val="20"/>
          <w:lang w:val="en-GB" w:eastAsia="en-US"/>
        </w:rPr>
        <w:t>a</w:t>
      </w:r>
      <w:r w:rsidR="008C248B" w:rsidRPr="006F734C">
        <w:rPr>
          <w:b/>
          <w:sz w:val="20"/>
          <w:szCs w:val="20"/>
          <w:lang w:val="en-GB" w:eastAsia="en-US"/>
        </w:rPr>
        <w:t>nd year 202</w:t>
      </w:r>
      <w:r w:rsidR="00D74E5A">
        <w:rPr>
          <w:b/>
          <w:sz w:val="20"/>
          <w:szCs w:val="20"/>
          <w:lang w:val="en-GB" w:eastAsia="en-US"/>
        </w:rPr>
        <w:t>4/25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496"/>
        <w:gridCol w:w="2701"/>
        <w:gridCol w:w="2665"/>
      </w:tblGrid>
      <w:tr w:rsidR="000323BB" w:rsidRPr="000323BB" w:rsidTr="00697050">
        <w:trPr>
          <w:trHeight w:val="284"/>
        </w:trPr>
        <w:tc>
          <w:tcPr>
            <w:tcW w:w="3496" w:type="dxa"/>
            <w:hideMark/>
          </w:tcPr>
          <w:p w:rsidR="003032F2" w:rsidRPr="00FB3A92" w:rsidRDefault="003032F2" w:rsidP="003032F2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GB"/>
              </w:rPr>
            </w:pPr>
            <w:r w:rsidRPr="00FB3A92">
              <w:rPr>
                <w:b/>
                <w:sz w:val="20"/>
                <w:szCs w:val="20"/>
                <w:lang w:val="en-GB"/>
              </w:rPr>
              <w:t>Expense Details</w:t>
            </w:r>
          </w:p>
        </w:tc>
        <w:tc>
          <w:tcPr>
            <w:tcW w:w="2701" w:type="dxa"/>
            <w:hideMark/>
          </w:tcPr>
          <w:p w:rsidR="003032F2" w:rsidRDefault="00D74E5A" w:rsidP="0005749E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23/24</w:t>
            </w:r>
          </w:p>
          <w:p w:rsidR="00D74E5A" w:rsidRPr="00FB3A92" w:rsidRDefault="00D74E5A" w:rsidP="0005749E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£M</w:t>
            </w:r>
          </w:p>
        </w:tc>
        <w:tc>
          <w:tcPr>
            <w:tcW w:w="2665" w:type="dxa"/>
            <w:hideMark/>
          </w:tcPr>
          <w:p w:rsidR="003032F2" w:rsidRDefault="00D74E5A" w:rsidP="00D74E5A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24/25</w:t>
            </w:r>
          </w:p>
          <w:p w:rsidR="00D74E5A" w:rsidRPr="00FB3A92" w:rsidRDefault="00D74E5A" w:rsidP="00D74E5A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£M*</w:t>
            </w:r>
          </w:p>
        </w:tc>
      </w:tr>
      <w:tr w:rsidR="000323BB" w:rsidRPr="000323BB" w:rsidTr="00697050">
        <w:trPr>
          <w:trHeight w:val="284"/>
        </w:trPr>
        <w:tc>
          <w:tcPr>
            <w:tcW w:w="3496" w:type="dxa"/>
            <w:vAlign w:val="center"/>
            <w:hideMark/>
          </w:tcPr>
          <w:p w:rsidR="003032F2" w:rsidRPr="00FB3A92" w:rsidRDefault="003032F2" w:rsidP="00065E7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GB"/>
              </w:rPr>
            </w:pPr>
            <w:r w:rsidRPr="00FB3A92">
              <w:rPr>
                <w:sz w:val="20"/>
                <w:szCs w:val="20"/>
                <w:lang w:val="en-GB"/>
              </w:rPr>
              <w:t>Gross expenditure for services</w:t>
            </w:r>
          </w:p>
        </w:tc>
        <w:tc>
          <w:tcPr>
            <w:tcW w:w="2701" w:type="dxa"/>
            <w:vAlign w:val="center"/>
            <w:hideMark/>
          </w:tcPr>
          <w:p w:rsidR="003032F2" w:rsidRPr="00FB3A92" w:rsidRDefault="00D74E5A" w:rsidP="00D74E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9.0</w:t>
            </w:r>
          </w:p>
        </w:tc>
        <w:tc>
          <w:tcPr>
            <w:tcW w:w="2665" w:type="dxa"/>
            <w:vAlign w:val="center"/>
            <w:hideMark/>
          </w:tcPr>
          <w:p w:rsidR="003032F2" w:rsidRPr="00FB3A92" w:rsidRDefault="008161D6" w:rsidP="00D74E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="00D74E5A">
              <w:rPr>
                <w:sz w:val="20"/>
                <w:szCs w:val="20"/>
                <w:lang w:val="en-GB"/>
              </w:rPr>
              <w:t>2.7</w:t>
            </w:r>
          </w:p>
        </w:tc>
      </w:tr>
      <w:tr w:rsidR="000323BB" w:rsidRPr="000323BB" w:rsidTr="00697050">
        <w:trPr>
          <w:trHeight w:val="284"/>
        </w:trPr>
        <w:tc>
          <w:tcPr>
            <w:tcW w:w="3496" w:type="dxa"/>
            <w:vAlign w:val="center"/>
            <w:hideMark/>
          </w:tcPr>
          <w:p w:rsidR="003032F2" w:rsidRPr="00FB3A92" w:rsidRDefault="00DD7584" w:rsidP="00065E7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GB"/>
              </w:rPr>
            </w:pPr>
            <w:r w:rsidRPr="00FB3A92">
              <w:rPr>
                <w:sz w:val="20"/>
                <w:szCs w:val="20"/>
                <w:lang w:val="en-GB"/>
              </w:rPr>
              <w:t xml:space="preserve">Contribution </w:t>
            </w:r>
            <w:r w:rsidR="000B484D">
              <w:rPr>
                <w:sz w:val="20"/>
                <w:szCs w:val="20"/>
                <w:lang w:val="en-GB"/>
              </w:rPr>
              <w:t xml:space="preserve">to / </w:t>
            </w:r>
            <w:r w:rsidRPr="00FB3A92">
              <w:rPr>
                <w:sz w:val="20"/>
                <w:szCs w:val="20"/>
                <w:lang w:val="en-GB"/>
              </w:rPr>
              <w:t>from</w:t>
            </w:r>
            <w:r w:rsidR="003032F2" w:rsidRPr="00FB3A92">
              <w:rPr>
                <w:sz w:val="20"/>
                <w:szCs w:val="20"/>
                <w:lang w:val="en-GB"/>
              </w:rPr>
              <w:t xml:space="preserve"> Reserves</w:t>
            </w:r>
          </w:p>
        </w:tc>
        <w:tc>
          <w:tcPr>
            <w:tcW w:w="2701" w:type="dxa"/>
            <w:vAlign w:val="center"/>
            <w:hideMark/>
          </w:tcPr>
          <w:p w:rsidR="003032F2" w:rsidRPr="00FB3A92" w:rsidRDefault="00D74E5A" w:rsidP="00D74E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1</w:t>
            </w:r>
          </w:p>
        </w:tc>
        <w:tc>
          <w:tcPr>
            <w:tcW w:w="2665" w:type="dxa"/>
            <w:vAlign w:val="center"/>
            <w:hideMark/>
          </w:tcPr>
          <w:p w:rsidR="00004C89" w:rsidRPr="00FB3A92" w:rsidRDefault="00D74E5A" w:rsidP="00D74E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1</w:t>
            </w:r>
          </w:p>
        </w:tc>
      </w:tr>
      <w:tr w:rsidR="000323BB" w:rsidRPr="000323BB" w:rsidTr="00697050">
        <w:trPr>
          <w:trHeight w:val="284"/>
        </w:trPr>
        <w:tc>
          <w:tcPr>
            <w:tcW w:w="3496" w:type="dxa"/>
            <w:vAlign w:val="center"/>
            <w:hideMark/>
          </w:tcPr>
          <w:p w:rsidR="003032F2" w:rsidRPr="00FB3A92" w:rsidRDefault="003032F2" w:rsidP="00065E7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GB"/>
              </w:rPr>
            </w:pPr>
            <w:r w:rsidRPr="00FB3A92">
              <w:rPr>
                <w:sz w:val="20"/>
                <w:szCs w:val="20"/>
                <w:lang w:val="en-GB"/>
              </w:rPr>
              <w:t>Income (to be subtracted from sum)</w:t>
            </w:r>
          </w:p>
        </w:tc>
        <w:tc>
          <w:tcPr>
            <w:tcW w:w="2701" w:type="dxa"/>
            <w:vAlign w:val="center"/>
            <w:hideMark/>
          </w:tcPr>
          <w:p w:rsidR="003032F2" w:rsidRPr="00FB3A92" w:rsidRDefault="00D74E5A" w:rsidP="00D74E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9</w:t>
            </w:r>
          </w:p>
        </w:tc>
        <w:tc>
          <w:tcPr>
            <w:tcW w:w="2665" w:type="dxa"/>
            <w:vAlign w:val="center"/>
            <w:hideMark/>
          </w:tcPr>
          <w:p w:rsidR="003032F2" w:rsidRPr="00FB3A92" w:rsidRDefault="00D74E5A" w:rsidP="00D74E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7</w:t>
            </w:r>
          </w:p>
        </w:tc>
      </w:tr>
      <w:tr w:rsidR="003032F2" w:rsidRPr="000323BB" w:rsidTr="00697050">
        <w:trPr>
          <w:trHeight w:val="284"/>
        </w:trPr>
        <w:tc>
          <w:tcPr>
            <w:tcW w:w="3496" w:type="dxa"/>
            <w:vAlign w:val="center"/>
            <w:hideMark/>
          </w:tcPr>
          <w:p w:rsidR="003032F2" w:rsidRPr="00FB3A92" w:rsidRDefault="003032F2" w:rsidP="00065E7B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GB"/>
              </w:rPr>
            </w:pPr>
            <w:r w:rsidRPr="00FB3A92">
              <w:rPr>
                <w:b/>
                <w:sz w:val="20"/>
                <w:szCs w:val="20"/>
                <w:lang w:val="en-GB"/>
              </w:rPr>
              <w:t>Total Budget Requirement</w:t>
            </w:r>
          </w:p>
        </w:tc>
        <w:tc>
          <w:tcPr>
            <w:tcW w:w="2701" w:type="dxa"/>
            <w:vAlign w:val="center"/>
            <w:hideMark/>
          </w:tcPr>
          <w:p w:rsidR="003032F2" w:rsidRPr="00FB3A92" w:rsidRDefault="00D74E5A" w:rsidP="00D74E5A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7.2</w:t>
            </w:r>
          </w:p>
        </w:tc>
        <w:tc>
          <w:tcPr>
            <w:tcW w:w="2665" w:type="dxa"/>
            <w:vAlign w:val="center"/>
            <w:hideMark/>
          </w:tcPr>
          <w:p w:rsidR="003032F2" w:rsidRPr="00FB3A92" w:rsidRDefault="00D74E5A" w:rsidP="00D74E5A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1.1</w:t>
            </w:r>
          </w:p>
        </w:tc>
      </w:tr>
    </w:tbl>
    <w:p w:rsidR="0005749E" w:rsidRPr="00D722E5" w:rsidRDefault="00697050" w:rsidP="00697050">
      <w:pPr>
        <w:widowControl/>
        <w:autoSpaceDE/>
        <w:autoSpaceDN/>
        <w:adjustRightInd/>
        <w:spacing w:after="200" w:line="276" w:lineRule="auto"/>
        <w:rPr>
          <w:i/>
          <w:sz w:val="18"/>
          <w:szCs w:val="18"/>
          <w:lang w:val="en-GB" w:eastAsia="en-US"/>
        </w:rPr>
      </w:pPr>
      <w:r w:rsidRPr="00D722E5">
        <w:rPr>
          <w:i/>
          <w:sz w:val="18"/>
          <w:szCs w:val="18"/>
          <w:lang w:val="en-GB" w:eastAsia="en-US"/>
        </w:rPr>
        <w:t>*</w:t>
      </w:r>
      <w:r w:rsidR="00517794" w:rsidRPr="00D722E5">
        <w:rPr>
          <w:i/>
          <w:sz w:val="18"/>
          <w:szCs w:val="18"/>
          <w:lang w:val="en-GB" w:eastAsia="en-US"/>
        </w:rPr>
        <w:t xml:space="preserve">Due to the timing of the Fire Authority meeting, </w:t>
      </w:r>
      <w:r w:rsidR="0005749E" w:rsidRPr="00D722E5">
        <w:rPr>
          <w:i/>
          <w:sz w:val="18"/>
          <w:szCs w:val="18"/>
          <w:lang w:val="en-GB" w:eastAsia="en-US"/>
        </w:rPr>
        <w:t>Fire Authority approval of the 202</w:t>
      </w:r>
      <w:r w:rsidR="00D74E5A">
        <w:rPr>
          <w:i/>
          <w:sz w:val="18"/>
          <w:szCs w:val="18"/>
          <w:lang w:val="en-GB" w:eastAsia="en-US"/>
        </w:rPr>
        <w:t>4</w:t>
      </w:r>
      <w:r w:rsidR="00D9239D">
        <w:rPr>
          <w:i/>
          <w:sz w:val="18"/>
          <w:szCs w:val="18"/>
          <w:lang w:val="en-GB" w:eastAsia="en-US"/>
        </w:rPr>
        <w:t>/2</w:t>
      </w:r>
      <w:r w:rsidR="00D74E5A">
        <w:rPr>
          <w:i/>
          <w:sz w:val="18"/>
          <w:szCs w:val="18"/>
          <w:lang w:val="en-GB" w:eastAsia="en-US"/>
        </w:rPr>
        <w:t>5</w:t>
      </w:r>
      <w:r w:rsidR="0005749E" w:rsidRPr="00D722E5">
        <w:rPr>
          <w:i/>
          <w:sz w:val="18"/>
          <w:szCs w:val="18"/>
          <w:lang w:val="en-GB" w:eastAsia="en-US"/>
        </w:rPr>
        <w:t xml:space="preserve"> </w:t>
      </w:r>
      <w:r w:rsidR="00AF533C" w:rsidRPr="00D722E5">
        <w:rPr>
          <w:i/>
          <w:sz w:val="18"/>
          <w:szCs w:val="18"/>
          <w:lang w:val="en-GB" w:eastAsia="en-US"/>
        </w:rPr>
        <w:t xml:space="preserve">Revenue </w:t>
      </w:r>
      <w:r w:rsidR="0005749E" w:rsidRPr="00D722E5">
        <w:rPr>
          <w:i/>
          <w:sz w:val="18"/>
          <w:szCs w:val="18"/>
          <w:lang w:val="en-GB" w:eastAsia="en-US"/>
        </w:rPr>
        <w:t>Budget and Medium Term Financial Plan</w:t>
      </w:r>
      <w:r w:rsidR="00517794" w:rsidRPr="00D722E5">
        <w:rPr>
          <w:i/>
          <w:sz w:val="18"/>
          <w:szCs w:val="18"/>
          <w:lang w:val="en-GB" w:eastAsia="en-US"/>
        </w:rPr>
        <w:t xml:space="preserve"> </w:t>
      </w:r>
      <w:r w:rsidR="00E31945" w:rsidRPr="00D722E5">
        <w:rPr>
          <w:i/>
          <w:sz w:val="18"/>
          <w:szCs w:val="18"/>
          <w:lang w:val="en-GB" w:eastAsia="en-US"/>
        </w:rPr>
        <w:t>was based on</w:t>
      </w:r>
      <w:r w:rsidR="00517794" w:rsidRPr="00D722E5">
        <w:rPr>
          <w:i/>
          <w:sz w:val="18"/>
          <w:szCs w:val="18"/>
          <w:lang w:val="en-GB" w:eastAsia="en-US"/>
        </w:rPr>
        <w:t xml:space="preserve"> estimates </w:t>
      </w:r>
      <w:r w:rsidR="00A2326F" w:rsidRPr="00D722E5">
        <w:rPr>
          <w:i/>
          <w:sz w:val="18"/>
          <w:szCs w:val="18"/>
          <w:lang w:val="en-GB" w:eastAsia="en-US"/>
        </w:rPr>
        <w:t>for</w:t>
      </w:r>
      <w:r w:rsidR="00517794" w:rsidRPr="00D722E5">
        <w:rPr>
          <w:i/>
          <w:sz w:val="18"/>
          <w:szCs w:val="18"/>
          <w:lang w:val="en-GB" w:eastAsia="en-US"/>
        </w:rPr>
        <w:t xml:space="preserve"> Council Tax and</w:t>
      </w:r>
      <w:r w:rsidR="00E31945" w:rsidRPr="00D722E5">
        <w:rPr>
          <w:i/>
          <w:sz w:val="18"/>
          <w:szCs w:val="18"/>
          <w:lang w:val="en-GB" w:eastAsia="en-US"/>
        </w:rPr>
        <w:t xml:space="preserve"> NNDR.</w:t>
      </w:r>
      <w:r w:rsidR="0005749E" w:rsidRPr="00D722E5">
        <w:rPr>
          <w:i/>
          <w:sz w:val="18"/>
          <w:szCs w:val="18"/>
          <w:lang w:val="en-GB" w:eastAsia="en-US"/>
        </w:rPr>
        <w:t xml:space="preserve"> </w:t>
      </w:r>
      <w:r w:rsidR="00FB3A92" w:rsidRPr="00D722E5">
        <w:rPr>
          <w:i/>
          <w:sz w:val="18"/>
          <w:szCs w:val="18"/>
          <w:lang w:val="en-GB" w:eastAsia="en-US"/>
        </w:rPr>
        <w:t xml:space="preserve">An updated position will be reported </w:t>
      </w:r>
      <w:r w:rsidR="00A2326F" w:rsidRPr="00D722E5">
        <w:rPr>
          <w:i/>
          <w:sz w:val="18"/>
          <w:szCs w:val="18"/>
          <w:lang w:val="en-GB" w:eastAsia="en-US"/>
        </w:rPr>
        <w:t xml:space="preserve">to </w:t>
      </w:r>
      <w:r w:rsidR="00FB3A92" w:rsidRPr="00D722E5">
        <w:rPr>
          <w:i/>
          <w:sz w:val="18"/>
          <w:szCs w:val="18"/>
          <w:lang w:val="en-GB" w:eastAsia="en-US"/>
        </w:rPr>
        <w:t>Fire Authority Members</w:t>
      </w:r>
      <w:r w:rsidR="00D74E5A">
        <w:rPr>
          <w:i/>
          <w:sz w:val="18"/>
          <w:szCs w:val="18"/>
          <w:lang w:val="en-GB" w:eastAsia="en-US"/>
        </w:rPr>
        <w:t>.</w:t>
      </w:r>
    </w:p>
    <w:p w:rsidR="001101D2" w:rsidRDefault="001101D2" w:rsidP="004A7179">
      <w:pPr>
        <w:jc w:val="both"/>
        <w:rPr>
          <w:color w:val="FF0000"/>
          <w:sz w:val="20"/>
          <w:szCs w:val="20"/>
          <w:lang w:val="en-GB"/>
        </w:rPr>
      </w:pPr>
    </w:p>
    <w:p w:rsidR="00FF238A" w:rsidRPr="000323BB" w:rsidRDefault="00FF238A" w:rsidP="004A7179">
      <w:pPr>
        <w:jc w:val="both"/>
        <w:rPr>
          <w:color w:val="FF0000"/>
          <w:sz w:val="20"/>
          <w:szCs w:val="20"/>
          <w:lang w:val="en-GB"/>
        </w:rPr>
      </w:pPr>
    </w:p>
    <w:p w:rsidR="009A5A50" w:rsidRPr="00AA0EB0" w:rsidRDefault="009A5A50" w:rsidP="009A5A50">
      <w:pPr>
        <w:jc w:val="both"/>
        <w:rPr>
          <w:b/>
          <w:bCs/>
          <w:sz w:val="20"/>
          <w:szCs w:val="20"/>
          <w:lang w:val="en-GB"/>
        </w:rPr>
      </w:pPr>
      <w:r w:rsidRPr="00AA0EB0">
        <w:rPr>
          <w:b/>
          <w:bCs/>
          <w:sz w:val="20"/>
          <w:szCs w:val="20"/>
          <w:lang w:val="en-GB"/>
        </w:rPr>
        <w:t>Contact the Chief Fire Officer on:</w:t>
      </w:r>
    </w:p>
    <w:p w:rsidR="009A5A50" w:rsidRPr="00AA0EB0" w:rsidRDefault="009A5A50" w:rsidP="009A5A50">
      <w:pPr>
        <w:jc w:val="both"/>
        <w:rPr>
          <w:sz w:val="20"/>
          <w:szCs w:val="20"/>
          <w:lang w:val="en-GB"/>
        </w:rPr>
      </w:pPr>
      <w:r w:rsidRPr="00AA0EB0">
        <w:rPr>
          <w:sz w:val="20"/>
          <w:szCs w:val="20"/>
          <w:lang w:val="en-GB"/>
        </w:rPr>
        <w:t xml:space="preserve">Email: </w:t>
      </w:r>
      <w:hyperlink r:id="rId6" w:history="1">
        <w:r w:rsidRPr="00AA0EB0">
          <w:rPr>
            <w:rStyle w:val="Hyperlink"/>
            <w:rFonts w:cs="Arial"/>
            <w:color w:val="auto"/>
            <w:sz w:val="20"/>
            <w:szCs w:val="20"/>
            <w:lang w:val="en-GB"/>
          </w:rPr>
          <w:t>enquiries@derbys-fire.gov.uk</w:t>
        </w:r>
      </w:hyperlink>
    </w:p>
    <w:p w:rsidR="009A5A50" w:rsidRPr="00AA0EB0" w:rsidRDefault="00BD377B" w:rsidP="009A5A50">
      <w:pPr>
        <w:jc w:val="both"/>
        <w:rPr>
          <w:sz w:val="20"/>
          <w:szCs w:val="20"/>
          <w:lang w:val="en-GB"/>
        </w:rPr>
      </w:pPr>
      <w:r w:rsidRPr="00AA0EB0">
        <w:rPr>
          <w:sz w:val="20"/>
          <w:szCs w:val="20"/>
          <w:lang w:val="en-GB"/>
        </w:rPr>
        <w:t>Tel: 01773 305305</w:t>
      </w:r>
    </w:p>
    <w:p w:rsidR="009A5A50" w:rsidRPr="00AA0EB0" w:rsidRDefault="009A5A50" w:rsidP="009A5A50">
      <w:pPr>
        <w:jc w:val="both"/>
        <w:rPr>
          <w:sz w:val="20"/>
          <w:szCs w:val="20"/>
          <w:lang w:val="en-GB"/>
        </w:rPr>
      </w:pPr>
      <w:r w:rsidRPr="00AA0EB0">
        <w:rPr>
          <w:sz w:val="20"/>
          <w:szCs w:val="20"/>
          <w:lang w:val="en-GB"/>
        </w:rPr>
        <w:t xml:space="preserve">Address: Derbyshire Fire Authority, </w:t>
      </w:r>
      <w:r w:rsidR="00BD377B" w:rsidRPr="00AA0EB0">
        <w:rPr>
          <w:sz w:val="20"/>
          <w:szCs w:val="20"/>
          <w:lang w:val="en-GB"/>
        </w:rPr>
        <w:t>Butterley Hall, Ripley</w:t>
      </w:r>
      <w:r w:rsidRPr="00AA0EB0">
        <w:rPr>
          <w:sz w:val="20"/>
          <w:szCs w:val="20"/>
          <w:lang w:val="en-GB"/>
        </w:rPr>
        <w:t>, Derby</w:t>
      </w:r>
      <w:r w:rsidR="00BD377B" w:rsidRPr="00AA0EB0">
        <w:rPr>
          <w:sz w:val="20"/>
          <w:szCs w:val="20"/>
          <w:lang w:val="en-GB"/>
        </w:rPr>
        <w:t>shire</w:t>
      </w:r>
      <w:r w:rsidRPr="00AA0EB0">
        <w:rPr>
          <w:sz w:val="20"/>
          <w:szCs w:val="20"/>
          <w:lang w:val="en-GB"/>
        </w:rPr>
        <w:t>, DE</w:t>
      </w:r>
      <w:r w:rsidR="00BD377B" w:rsidRPr="00AA0EB0">
        <w:rPr>
          <w:sz w:val="20"/>
          <w:szCs w:val="20"/>
          <w:lang w:val="en-GB"/>
        </w:rPr>
        <w:t>5 3RS</w:t>
      </w:r>
    </w:p>
    <w:sectPr w:rsidR="009A5A50" w:rsidRPr="00AA0EB0">
      <w:pgSz w:w="12240" w:h="15840"/>
      <w:pgMar w:top="1440" w:right="1797" w:bottom="1440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5A2A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E622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C371CFD"/>
    <w:multiLevelType w:val="singleLevel"/>
    <w:tmpl w:val="FFFFFFFF"/>
    <w:lvl w:ilvl="0">
      <w:start w:val="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F0942C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26D"/>
    <w:multiLevelType w:val="singleLevel"/>
    <w:tmpl w:val="FFFFFFFF"/>
    <w:lvl w:ilvl="0">
      <w:start w:val="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2AA4234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B965C49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BBA2BE0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424D36DC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50C3F"/>
    <w:multiLevelType w:val="singleLevel"/>
    <w:tmpl w:val="FFFFFFFF"/>
    <w:lvl w:ilvl="0">
      <w:start w:val="4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470D0FB6"/>
    <w:multiLevelType w:val="singleLevel"/>
    <w:tmpl w:val="FFFFFFFF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498240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2F415AB"/>
    <w:multiLevelType w:val="hybridMultilevel"/>
    <w:tmpl w:val="FFFFFFFF"/>
    <w:lvl w:ilvl="0" w:tplc="2078F3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91B2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450A8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E6246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252944">
    <w:abstractNumId w:val="7"/>
  </w:num>
  <w:num w:numId="2" w16cid:durableId="152067393">
    <w:abstractNumId w:val="10"/>
  </w:num>
  <w:num w:numId="3" w16cid:durableId="1254166970">
    <w:abstractNumId w:val="2"/>
  </w:num>
  <w:num w:numId="4" w16cid:durableId="1396246492">
    <w:abstractNumId w:val="9"/>
  </w:num>
  <w:num w:numId="5" w16cid:durableId="595595531">
    <w:abstractNumId w:val="4"/>
  </w:num>
  <w:num w:numId="6" w16cid:durableId="398599097">
    <w:abstractNumId w:val="15"/>
  </w:num>
  <w:num w:numId="7" w16cid:durableId="485778347">
    <w:abstractNumId w:val="1"/>
  </w:num>
  <w:num w:numId="8" w16cid:durableId="1688094044">
    <w:abstractNumId w:val="5"/>
  </w:num>
  <w:num w:numId="9" w16cid:durableId="478962610">
    <w:abstractNumId w:val="12"/>
  </w:num>
  <w:num w:numId="10" w16cid:durableId="1992783064">
    <w:abstractNumId w:val="0"/>
  </w:num>
  <w:num w:numId="11" w16cid:durableId="1467579076">
    <w:abstractNumId w:val="13"/>
  </w:num>
  <w:num w:numId="12" w16cid:durableId="2040467587">
    <w:abstractNumId w:val="8"/>
  </w:num>
  <w:num w:numId="13" w16cid:durableId="866992249">
    <w:abstractNumId w:val="14"/>
  </w:num>
  <w:num w:numId="14" w16cid:durableId="600601336">
    <w:abstractNumId w:val="11"/>
  </w:num>
  <w:num w:numId="15" w16cid:durableId="1475027793">
    <w:abstractNumId w:val="6"/>
  </w:num>
  <w:num w:numId="16" w16cid:durableId="627392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A02D3"/>
    <w:rsid w:val="00000904"/>
    <w:rsid w:val="00004C89"/>
    <w:rsid w:val="000108DE"/>
    <w:rsid w:val="000119AE"/>
    <w:rsid w:val="00013533"/>
    <w:rsid w:val="00023AC5"/>
    <w:rsid w:val="000271CE"/>
    <w:rsid w:val="0002782A"/>
    <w:rsid w:val="000323BB"/>
    <w:rsid w:val="00051DFD"/>
    <w:rsid w:val="000549C4"/>
    <w:rsid w:val="0005749E"/>
    <w:rsid w:val="00065E7B"/>
    <w:rsid w:val="000663BA"/>
    <w:rsid w:val="00075C7D"/>
    <w:rsid w:val="00082935"/>
    <w:rsid w:val="000829C6"/>
    <w:rsid w:val="0009551C"/>
    <w:rsid w:val="00097927"/>
    <w:rsid w:val="000A03A6"/>
    <w:rsid w:val="000A0A23"/>
    <w:rsid w:val="000A68C2"/>
    <w:rsid w:val="000B2CA0"/>
    <w:rsid w:val="000B484D"/>
    <w:rsid w:val="000B7532"/>
    <w:rsid w:val="000C29D4"/>
    <w:rsid w:val="000C4593"/>
    <w:rsid w:val="000D0322"/>
    <w:rsid w:val="000D27B2"/>
    <w:rsid w:val="000D2AA0"/>
    <w:rsid w:val="000D4F7D"/>
    <w:rsid w:val="000F672D"/>
    <w:rsid w:val="0010717F"/>
    <w:rsid w:val="001101D2"/>
    <w:rsid w:val="00120C63"/>
    <w:rsid w:val="0012442E"/>
    <w:rsid w:val="00127B97"/>
    <w:rsid w:val="0013408D"/>
    <w:rsid w:val="00136CF7"/>
    <w:rsid w:val="0014388D"/>
    <w:rsid w:val="00147681"/>
    <w:rsid w:val="00150E0C"/>
    <w:rsid w:val="00152304"/>
    <w:rsid w:val="00160011"/>
    <w:rsid w:val="001606F8"/>
    <w:rsid w:val="001631B7"/>
    <w:rsid w:val="001733B1"/>
    <w:rsid w:val="00180805"/>
    <w:rsid w:val="00183E3E"/>
    <w:rsid w:val="00187531"/>
    <w:rsid w:val="00187ACD"/>
    <w:rsid w:val="00191B1B"/>
    <w:rsid w:val="00196122"/>
    <w:rsid w:val="001A23D1"/>
    <w:rsid w:val="001A377E"/>
    <w:rsid w:val="001A7B0F"/>
    <w:rsid w:val="001B6C83"/>
    <w:rsid w:val="001C52C7"/>
    <w:rsid w:val="001D0205"/>
    <w:rsid w:val="001E1F46"/>
    <w:rsid w:val="001E2EE7"/>
    <w:rsid w:val="001E32D6"/>
    <w:rsid w:val="001F1A7D"/>
    <w:rsid w:val="001F1E74"/>
    <w:rsid w:val="001F1EEA"/>
    <w:rsid w:val="001F5CE3"/>
    <w:rsid w:val="001F783B"/>
    <w:rsid w:val="0020549F"/>
    <w:rsid w:val="00217317"/>
    <w:rsid w:val="00222071"/>
    <w:rsid w:val="00226819"/>
    <w:rsid w:val="002275C9"/>
    <w:rsid w:val="00232102"/>
    <w:rsid w:val="002322EB"/>
    <w:rsid w:val="00236B1F"/>
    <w:rsid w:val="00242B97"/>
    <w:rsid w:val="002435CF"/>
    <w:rsid w:val="00244986"/>
    <w:rsid w:val="0025272F"/>
    <w:rsid w:val="00256278"/>
    <w:rsid w:val="00256BFB"/>
    <w:rsid w:val="00262DD3"/>
    <w:rsid w:val="00264B97"/>
    <w:rsid w:val="00270BF8"/>
    <w:rsid w:val="002712CA"/>
    <w:rsid w:val="0027205C"/>
    <w:rsid w:val="00283B97"/>
    <w:rsid w:val="002863D4"/>
    <w:rsid w:val="002902EF"/>
    <w:rsid w:val="00295802"/>
    <w:rsid w:val="00295FB0"/>
    <w:rsid w:val="002A7354"/>
    <w:rsid w:val="002B06E9"/>
    <w:rsid w:val="002B0D3D"/>
    <w:rsid w:val="002C1409"/>
    <w:rsid w:val="002C27C9"/>
    <w:rsid w:val="002D3905"/>
    <w:rsid w:val="002D5CE8"/>
    <w:rsid w:val="002D65FA"/>
    <w:rsid w:val="002E0341"/>
    <w:rsid w:val="003011DC"/>
    <w:rsid w:val="003032F2"/>
    <w:rsid w:val="00310D7D"/>
    <w:rsid w:val="00310FD6"/>
    <w:rsid w:val="00316ABC"/>
    <w:rsid w:val="00325E8A"/>
    <w:rsid w:val="00327466"/>
    <w:rsid w:val="00327DCB"/>
    <w:rsid w:val="00336886"/>
    <w:rsid w:val="00341050"/>
    <w:rsid w:val="00346176"/>
    <w:rsid w:val="0034745C"/>
    <w:rsid w:val="00351A2B"/>
    <w:rsid w:val="003548C6"/>
    <w:rsid w:val="00355DBD"/>
    <w:rsid w:val="003616BF"/>
    <w:rsid w:val="00370E7D"/>
    <w:rsid w:val="003932BB"/>
    <w:rsid w:val="00395A32"/>
    <w:rsid w:val="003A02D3"/>
    <w:rsid w:val="003A1457"/>
    <w:rsid w:val="003C1B16"/>
    <w:rsid w:val="003C3B37"/>
    <w:rsid w:val="003C5B75"/>
    <w:rsid w:val="003D15B5"/>
    <w:rsid w:val="003E45C6"/>
    <w:rsid w:val="003E6904"/>
    <w:rsid w:val="003F2D17"/>
    <w:rsid w:val="003F7A42"/>
    <w:rsid w:val="004025EC"/>
    <w:rsid w:val="00402786"/>
    <w:rsid w:val="004041DE"/>
    <w:rsid w:val="0041381B"/>
    <w:rsid w:val="0042199C"/>
    <w:rsid w:val="00421EB9"/>
    <w:rsid w:val="004327CB"/>
    <w:rsid w:val="00435B47"/>
    <w:rsid w:val="00441C77"/>
    <w:rsid w:val="00452014"/>
    <w:rsid w:val="0045530E"/>
    <w:rsid w:val="00457BD1"/>
    <w:rsid w:val="00461185"/>
    <w:rsid w:val="00462E0B"/>
    <w:rsid w:val="004659CB"/>
    <w:rsid w:val="00470E1B"/>
    <w:rsid w:val="00483191"/>
    <w:rsid w:val="00483BC6"/>
    <w:rsid w:val="0049139A"/>
    <w:rsid w:val="0049764C"/>
    <w:rsid w:val="004A2F35"/>
    <w:rsid w:val="004A4769"/>
    <w:rsid w:val="004A48C7"/>
    <w:rsid w:val="004A4F1A"/>
    <w:rsid w:val="004A7179"/>
    <w:rsid w:val="004B402B"/>
    <w:rsid w:val="004B4C9B"/>
    <w:rsid w:val="004B68CC"/>
    <w:rsid w:val="004C1C9E"/>
    <w:rsid w:val="004C5A75"/>
    <w:rsid w:val="004C7595"/>
    <w:rsid w:val="004D2FC5"/>
    <w:rsid w:val="004D57D9"/>
    <w:rsid w:val="004D5D04"/>
    <w:rsid w:val="004E4E84"/>
    <w:rsid w:val="004F05FC"/>
    <w:rsid w:val="004F06F2"/>
    <w:rsid w:val="004F4CB9"/>
    <w:rsid w:val="00501F4A"/>
    <w:rsid w:val="00507784"/>
    <w:rsid w:val="00510183"/>
    <w:rsid w:val="00517794"/>
    <w:rsid w:val="0053109A"/>
    <w:rsid w:val="0053241B"/>
    <w:rsid w:val="00537950"/>
    <w:rsid w:val="0054156A"/>
    <w:rsid w:val="00541660"/>
    <w:rsid w:val="00544A83"/>
    <w:rsid w:val="0054628C"/>
    <w:rsid w:val="00550B10"/>
    <w:rsid w:val="005527C2"/>
    <w:rsid w:val="00552E15"/>
    <w:rsid w:val="005535FF"/>
    <w:rsid w:val="00554049"/>
    <w:rsid w:val="0055497F"/>
    <w:rsid w:val="00565378"/>
    <w:rsid w:val="00565914"/>
    <w:rsid w:val="00574F93"/>
    <w:rsid w:val="00575010"/>
    <w:rsid w:val="00576F49"/>
    <w:rsid w:val="00577726"/>
    <w:rsid w:val="005911C1"/>
    <w:rsid w:val="005940CC"/>
    <w:rsid w:val="005964C6"/>
    <w:rsid w:val="005A3656"/>
    <w:rsid w:val="005A3F23"/>
    <w:rsid w:val="005D0005"/>
    <w:rsid w:val="005D1000"/>
    <w:rsid w:val="005D5450"/>
    <w:rsid w:val="005D5833"/>
    <w:rsid w:val="005D66A8"/>
    <w:rsid w:val="005D699E"/>
    <w:rsid w:val="005D6F31"/>
    <w:rsid w:val="005E7DCA"/>
    <w:rsid w:val="005F6FC5"/>
    <w:rsid w:val="00605CC1"/>
    <w:rsid w:val="00610537"/>
    <w:rsid w:val="00614A91"/>
    <w:rsid w:val="00622A13"/>
    <w:rsid w:val="00623625"/>
    <w:rsid w:val="0062655F"/>
    <w:rsid w:val="00635020"/>
    <w:rsid w:val="006356A4"/>
    <w:rsid w:val="006411A3"/>
    <w:rsid w:val="00643CF6"/>
    <w:rsid w:val="006479CB"/>
    <w:rsid w:val="00655442"/>
    <w:rsid w:val="0065595E"/>
    <w:rsid w:val="00656A23"/>
    <w:rsid w:val="00672770"/>
    <w:rsid w:val="00674F16"/>
    <w:rsid w:val="006772AF"/>
    <w:rsid w:val="00681BE0"/>
    <w:rsid w:val="00692891"/>
    <w:rsid w:val="00695CC1"/>
    <w:rsid w:val="00697050"/>
    <w:rsid w:val="006A586A"/>
    <w:rsid w:val="006B061D"/>
    <w:rsid w:val="006B4B5A"/>
    <w:rsid w:val="006C48A9"/>
    <w:rsid w:val="006D35AA"/>
    <w:rsid w:val="006D43C0"/>
    <w:rsid w:val="006D5F60"/>
    <w:rsid w:val="006D6218"/>
    <w:rsid w:val="006D72A2"/>
    <w:rsid w:val="006D72E1"/>
    <w:rsid w:val="006D75D1"/>
    <w:rsid w:val="006F4D81"/>
    <w:rsid w:val="006F5449"/>
    <w:rsid w:val="006F734C"/>
    <w:rsid w:val="007038EC"/>
    <w:rsid w:val="00704664"/>
    <w:rsid w:val="00710B7A"/>
    <w:rsid w:val="007128E3"/>
    <w:rsid w:val="00716153"/>
    <w:rsid w:val="00722489"/>
    <w:rsid w:val="007253BD"/>
    <w:rsid w:val="007301DC"/>
    <w:rsid w:val="00740DBD"/>
    <w:rsid w:val="00744141"/>
    <w:rsid w:val="0074584B"/>
    <w:rsid w:val="00753AB8"/>
    <w:rsid w:val="00757587"/>
    <w:rsid w:val="00757A89"/>
    <w:rsid w:val="00770352"/>
    <w:rsid w:val="00781DAD"/>
    <w:rsid w:val="00781EE7"/>
    <w:rsid w:val="00791C3D"/>
    <w:rsid w:val="00794F4E"/>
    <w:rsid w:val="007963A7"/>
    <w:rsid w:val="00797437"/>
    <w:rsid w:val="007A08F1"/>
    <w:rsid w:val="007A187B"/>
    <w:rsid w:val="007A49DA"/>
    <w:rsid w:val="007B248A"/>
    <w:rsid w:val="007B4E0D"/>
    <w:rsid w:val="007D498B"/>
    <w:rsid w:val="007E2F0B"/>
    <w:rsid w:val="007E3120"/>
    <w:rsid w:val="007E7D62"/>
    <w:rsid w:val="007F4E9B"/>
    <w:rsid w:val="007F58EA"/>
    <w:rsid w:val="00803A25"/>
    <w:rsid w:val="00806873"/>
    <w:rsid w:val="00810B4C"/>
    <w:rsid w:val="0081407D"/>
    <w:rsid w:val="00815727"/>
    <w:rsid w:val="00816050"/>
    <w:rsid w:val="008161D6"/>
    <w:rsid w:val="00820760"/>
    <w:rsid w:val="00824E05"/>
    <w:rsid w:val="00830356"/>
    <w:rsid w:val="00830D6F"/>
    <w:rsid w:val="00831ED6"/>
    <w:rsid w:val="0083477B"/>
    <w:rsid w:val="0083794E"/>
    <w:rsid w:val="00842356"/>
    <w:rsid w:val="0084412B"/>
    <w:rsid w:val="00855B97"/>
    <w:rsid w:val="00870578"/>
    <w:rsid w:val="0087246E"/>
    <w:rsid w:val="00875FF7"/>
    <w:rsid w:val="00877951"/>
    <w:rsid w:val="00881E13"/>
    <w:rsid w:val="008830C7"/>
    <w:rsid w:val="00883FDA"/>
    <w:rsid w:val="0088495B"/>
    <w:rsid w:val="00885371"/>
    <w:rsid w:val="0089266D"/>
    <w:rsid w:val="008937B4"/>
    <w:rsid w:val="008B011D"/>
    <w:rsid w:val="008C248B"/>
    <w:rsid w:val="008C5C83"/>
    <w:rsid w:val="008C727E"/>
    <w:rsid w:val="008D0B4C"/>
    <w:rsid w:val="008E15B3"/>
    <w:rsid w:val="008F2669"/>
    <w:rsid w:val="008F557E"/>
    <w:rsid w:val="008F7B7C"/>
    <w:rsid w:val="00901A13"/>
    <w:rsid w:val="00906CA1"/>
    <w:rsid w:val="00906E2B"/>
    <w:rsid w:val="00907478"/>
    <w:rsid w:val="009150D6"/>
    <w:rsid w:val="009217D8"/>
    <w:rsid w:val="00921DB1"/>
    <w:rsid w:val="00925193"/>
    <w:rsid w:val="00936072"/>
    <w:rsid w:val="00943EE9"/>
    <w:rsid w:val="00950F8B"/>
    <w:rsid w:val="00955995"/>
    <w:rsid w:val="009715BD"/>
    <w:rsid w:val="00976374"/>
    <w:rsid w:val="009873CF"/>
    <w:rsid w:val="00994E2A"/>
    <w:rsid w:val="0099745F"/>
    <w:rsid w:val="009A2C3F"/>
    <w:rsid w:val="009A2F16"/>
    <w:rsid w:val="009A3003"/>
    <w:rsid w:val="009A4A64"/>
    <w:rsid w:val="009A510D"/>
    <w:rsid w:val="009A5A50"/>
    <w:rsid w:val="009A78B0"/>
    <w:rsid w:val="009A7BB9"/>
    <w:rsid w:val="009A7F8F"/>
    <w:rsid w:val="009B1D5F"/>
    <w:rsid w:val="009C42D7"/>
    <w:rsid w:val="009D539A"/>
    <w:rsid w:val="009D6195"/>
    <w:rsid w:val="009D70DC"/>
    <w:rsid w:val="009E0A42"/>
    <w:rsid w:val="009E1076"/>
    <w:rsid w:val="009E1DA9"/>
    <w:rsid w:val="009F6DD0"/>
    <w:rsid w:val="009F7A29"/>
    <w:rsid w:val="009F7D71"/>
    <w:rsid w:val="00A009C5"/>
    <w:rsid w:val="00A1197F"/>
    <w:rsid w:val="00A12B91"/>
    <w:rsid w:val="00A15BC5"/>
    <w:rsid w:val="00A2077B"/>
    <w:rsid w:val="00A2326F"/>
    <w:rsid w:val="00A30D64"/>
    <w:rsid w:val="00A3459C"/>
    <w:rsid w:val="00A37AA5"/>
    <w:rsid w:val="00A47D78"/>
    <w:rsid w:val="00A66AA4"/>
    <w:rsid w:val="00A67E03"/>
    <w:rsid w:val="00A7136F"/>
    <w:rsid w:val="00A7173C"/>
    <w:rsid w:val="00A73019"/>
    <w:rsid w:val="00A73E6F"/>
    <w:rsid w:val="00A7585F"/>
    <w:rsid w:val="00A81ED6"/>
    <w:rsid w:val="00A82C5C"/>
    <w:rsid w:val="00A83DC9"/>
    <w:rsid w:val="00AA0EB0"/>
    <w:rsid w:val="00AA2421"/>
    <w:rsid w:val="00AA5AE5"/>
    <w:rsid w:val="00AB1EFE"/>
    <w:rsid w:val="00AC13E8"/>
    <w:rsid w:val="00AC2F53"/>
    <w:rsid w:val="00AD16E6"/>
    <w:rsid w:val="00AD378C"/>
    <w:rsid w:val="00AD4C06"/>
    <w:rsid w:val="00AE4E4D"/>
    <w:rsid w:val="00AF141C"/>
    <w:rsid w:val="00AF533C"/>
    <w:rsid w:val="00B109CB"/>
    <w:rsid w:val="00B1136C"/>
    <w:rsid w:val="00B114F9"/>
    <w:rsid w:val="00B1429D"/>
    <w:rsid w:val="00B152C6"/>
    <w:rsid w:val="00B15990"/>
    <w:rsid w:val="00B21964"/>
    <w:rsid w:val="00B22B49"/>
    <w:rsid w:val="00B30E33"/>
    <w:rsid w:val="00B35D71"/>
    <w:rsid w:val="00B51D0D"/>
    <w:rsid w:val="00B54E16"/>
    <w:rsid w:val="00B63554"/>
    <w:rsid w:val="00B6458C"/>
    <w:rsid w:val="00B74D04"/>
    <w:rsid w:val="00B77DCC"/>
    <w:rsid w:val="00B813EB"/>
    <w:rsid w:val="00B86E72"/>
    <w:rsid w:val="00B92279"/>
    <w:rsid w:val="00B92418"/>
    <w:rsid w:val="00B92421"/>
    <w:rsid w:val="00BA1AD3"/>
    <w:rsid w:val="00BA3EB7"/>
    <w:rsid w:val="00BA7A26"/>
    <w:rsid w:val="00BB6CFF"/>
    <w:rsid w:val="00BB6E68"/>
    <w:rsid w:val="00BB7648"/>
    <w:rsid w:val="00BB7BFE"/>
    <w:rsid w:val="00BC62DA"/>
    <w:rsid w:val="00BD3333"/>
    <w:rsid w:val="00BD377B"/>
    <w:rsid w:val="00BD5A32"/>
    <w:rsid w:val="00BE0C07"/>
    <w:rsid w:val="00BE46C0"/>
    <w:rsid w:val="00BE7DF4"/>
    <w:rsid w:val="00BF068D"/>
    <w:rsid w:val="00BF4B49"/>
    <w:rsid w:val="00BF5CFD"/>
    <w:rsid w:val="00C031DD"/>
    <w:rsid w:val="00C106B0"/>
    <w:rsid w:val="00C134D4"/>
    <w:rsid w:val="00C177A6"/>
    <w:rsid w:val="00C231CC"/>
    <w:rsid w:val="00C24D06"/>
    <w:rsid w:val="00C35B38"/>
    <w:rsid w:val="00C43D7F"/>
    <w:rsid w:val="00C4713E"/>
    <w:rsid w:val="00C47B45"/>
    <w:rsid w:val="00C50A34"/>
    <w:rsid w:val="00C51538"/>
    <w:rsid w:val="00C61AAF"/>
    <w:rsid w:val="00C6685B"/>
    <w:rsid w:val="00C7050F"/>
    <w:rsid w:val="00C740E9"/>
    <w:rsid w:val="00C86289"/>
    <w:rsid w:val="00CA2DFC"/>
    <w:rsid w:val="00CB08CE"/>
    <w:rsid w:val="00CB1788"/>
    <w:rsid w:val="00CB40AE"/>
    <w:rsid w:val="00CD53D1"/>
    <w:rsid w:val="00CD6E3A"/>
    <w:rsid w:val="00CE22A7"/>
    <w:rsid w:val="00CE406F"/>
    <w:rsid w:val="00CF15F9"/>
    <w:rsid w:val="00CF37BB"/>
    <w:rsid w:val="00CF51FE"/>
    <w:rsid w:val="00D07658"/>
    <w:rsid w:val="00D1360B"/>
    <w:rsid w:val="00D23CB4"/>
    <w:rsid w:val="00D379EC"/>
    <w:rsid w:val="00D41B32"/>
    <w:rsid w:val="00D47EAA"/>
    <w:rsid w:val="00D52BDF"/>
    <w:rsid w:val="00D53510"/>
    <w:rsid w:val="00D5667C"/>
    <w:rsid w:val="00D61884"/>
    <w:rsid w:val="00D6193C"/>
    <w:rsid w:val="00D62353"/>
    <w:rsid w:val="00D62ED8"/>
    <w:rsid w:val="00D722E5"/>
    <w:rsid w:val="00D74E5A"/>
    <w:rsid w:val="00D75B37"/>
    <w:rsid w:val="00D76A1D"/>
    <w:rsid w:val="00D80BBC"/>
    <w:rsid w:val="00D81849"/>
    <w:rsid w:val="00D9239D"/>
    <w:rsid w:val="00DC075E"/>
    <w:rsid w:val="00DC64DC"/>
    <w:rsid w:val="00DD0307"/>
    <w:rsid w:val="00DD0D6F"/>
    <w:rsid w:val="00DD187E"/>
    <w:rsid w:val="00DD7584"/>
    <w:rsid w:val="00DF2BB6"/>
    <w:rsid w:val="00DF327C"/>
    <w:rsid w:val="00DF5F8E"/>
    <w:rsid w:val="00E02AB8"/>
    <w:rsid w:val="00E04427"/>
    <w:rsid w:val="00E17315"/>
    <w:rsid w:val="00E31945"/>
    <w:rsid w:val="00E322D1"/>
    <w:rsid w:val="00E35B3F"/>
    <w:rsid w:val="00E41BED"/>
    <w:rsid w:val="00E452D0"/>
    <w:rsid w:val="00E50DEC"/>
    <w:rsid w:val="00E55AF6"/>
    <w:rsid w:val="00E72BE0"/>
    <w:rsid w:val="00E821C2"/>
    <w:rsid w:val="00E84CEF"/>
    <w:rsid w:val="00E93AD5"/>
    <w:rsid w:val="00EA1F4D"/>
    <w:rsid w:val="00EB02AB"/>
    <w:rsid w:val="00EB599B"/>
    <w:rsid w:val="00EC6D02"/>
    <w:rsid w:val="00ED17B5"/>
    <w:rsid w:val="00ED24C6"/>
    <w:rsid w:val="00EE1123"/>
    <w:rsid w:val="00EE2545"/>
    <w:rsid w:val="00EE4720"/>
    <w:rsid w:val="00EE6A4E"/>
    <w:rsid w:val="00EF2080"/>
    <w:rsid w:val="00F00E65"/>
    <w:rsid w:val="00F21100"/>
    <w:rsid w:val="00F222B1"/>
    <w:rsid w:val="00F30483"/>
    <w:rsid w:val="00F31CBA"/>
    <w:rsid w:val="00F33E8D"/>
    <w:rsid w:val="00F3448B"/>
    <w:rsid w:val="00F36079"/>
    <w:rsid w:val="00F364B4"/>
    <w:rsid w:val="00F37820"/>
    <w:rsid w:val="00F40D6E"/>
    <w:rsid w:val="00F426D2"/>
    <w:rsid w:val="00F4412C"/>
    <w:rsid w:val="00F501B5"/>
    <w:rsid w:val="00F51EBE"/>
    <w:rsid w:val="00F57248"/>
    <w:rsid w:val="00F6326F"/>
    <w:rsid w:val="00F64EAC"/>
    <w:rsid w:val="00F7111E"/>
    <w:rsid w:val="00F834C0"/>
    <w:rsid w:val="00FA11D4"/>
    <w:rsid w:val="00FA1C26"/>
    <w:rsid w:val="00FA4151"/>
    <w:rsid w:val="00FA7B0D"/>
    <w:rsid w:val="00FB31CD"/>
    <w:rsid w:val="00FB3458"/>
    <w:rsid w:val="00FB3A92"/>
    <w:rsid w:val="00FC0BB0"/>
    <w:rsid w:val="00FC49D4"/>
    <w:rsid w:val="00FC5B43"/>
    <w:rsid w:val="00FD60F4"/>
    <w:rsid w:val="00FE1C13"/>
    <w:rsid w:val="00FF1366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5B83149-788F-4180-A04B-6EA6F3A3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rsid w:val="002C1409"/>
    <w:pPr>
      <w:widowControl/>
      <w:autoSpaceDE/>
      <w:autoSpaceDN/>
      <w:adjustRightInd/>
      <w:ind w:left="720" w:hanging="720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196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rsid w:val="004913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1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1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en-US" w:eastAsia="x-none"/>
    </w:rPr>
  </w:style>
  <w:style w:type="character" w:styleId="Hyperlink">
    <w:name w:val="Hyperlink"/>
    <w:basedOn w:val="DefaultParagraphFont"/>
    <w:uiPriority w:val="99"/>
    <w:rsid w:val="00DC075E"/>
    <w:rPr>
      <w:rFonts w:cs="Times New Roman"/>
      <w:color w:val="0000FF"/>
      <w:u w:val="single"/>
    </w:rPr>
  </w:style>
  <w:style w:type="paragraph" w:customStyle="1" w:styleId="Default">
    <w:name w:val="Default"/>
    <w:rsid w:val="00DC0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49DA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106B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032F2"/>
    <w:pPr>
      <w:spacing w:after="0" w:line="240" w:lineRule="auto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19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289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0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7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rbys-fi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28AE-612C-49AE-B4B0-1D14DD1B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Company>Derby City Counci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Tax and Spending Plans</dc:title>
  <dc:subject/>
  <dc:creator>BrownJ3</dc:creator>
  <cp:keywords/>
  <dc:description/>
  <cp:lastModifiedBy>Elaine Woolley</cp:lastModifiedBy>
  <cp:revision>2</cp:revision>
  <cp:lastPrinted>2018-02-12T14:22:00Z</cp:lastPrinted>
  <dcterms:created xsi:type="dcterms:W3CDTF">2024-02-29T12:05:00Z</dcterms:created>
  <dcterms:modified xsi:type="dcterms:W3CDTF">2024-02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0e4593-d391-4d41-b2af-b15462e06cdf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